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D" w:rsidRDefault="00982D53" w:rsidP="00766D5D">
      <w:pPr>
        <w:pStyle w:val="a8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9B" w:rsidRPr="00997FDB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D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E7C9B" w:rsidRPr="00997FDB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DB">
        <w:rPr>
          <w:rFonts w:ascii="Times New Roman" w:hAnsi="Times New Roman" w:cs="Times New Roman"/>
          <w:b/>
          <w:sz w:val="28"/>
          <w:szCs w:val="28"/>
        </w:rPr>
        <w:t xml:space="preserve">ЧАПАЕВСКОГО МУНИЦИПАЛЬНОГО  ОБРАЗОВАНИЯ </w:t>
      </w:r>
    </w:p>
    <w:p w:rsidR="007E7C9B" w:rsidRPr="00997FDB" w:rsidRDefault="007E7C9B" w:rsidP="003604A9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DB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932329" w:rsidRPr="00997FDB" w:rsidRDefault="00932329" w:rsidP="007E7C9B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9B" w:rsidRPr="00452AA1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A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E7C9B" w:rsidRPr="00452AA1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7C9B" w:rsidRPr="00982D53" w:rsidRDefault="007E7C9B" w:rsidP="00982D53">
      <w:pPr>
        <w:pStyle w:val="a8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982D5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2D53" w:rsidRPr="00982D53">
        <w:rPr>
          <w:rFonts w:ascii="Times New Roman" w:hAnsi="Times New Roman" w:cs="Times New Roman"/>
          <w:b/>
          <w:sz w:val="28"/>
          <w:szCs w:val="28"/>
        </w:rPr>
        <w:t>11</w:t>
      </w:r>
      <w:r w:rsidR="00982D53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982D53">
        <w:rPr>
          <w:rFonts w:ascii="Times New Roman" w:hAnsi="Times New Roman" w:cs="Times New Roman"/>
          <w:b/>
          <w:sz w:val="28"/>
          <w:szCs w:val="28"/>
        </w:rPr>
        <w:t>2016 г</w:t>
      </w:r>
      <w:r w:rsidR="00982D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82D53" w:rsidRPr="00982D53">
        <w:rPr>
          <w:rFonts w:ascii="Times New Roman" w:hAnsi="Times New Roman" w:cs="Times New Roman"/>
          <w:b/>
          <w:sz w:val="28"/>
          <w:szCs w:val="28"/>
        </w:rPr>
        <w:t>№ 06</w:t>
      </w:r>
    </w:p>
    <w:p w:rsidR="007E7C9B" w:rsidRPr="00256EA3" w:rsidRDefault="00982D53" w:rsidP="0093232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982D53">
        <w:rPr>
          <w:rFonts w:ascii="Times New Roman" w:hAnsi="Times New Roman" w:cs="Times New Roman"/>
          <w:b/>
          <w:sz w:val="28"/>
          <w:szCs w:val="28"/>
        </w:rPr>
        <w:br/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7E7C9B" w:rsidRDefault="007E7C9B" w:rsidP="0093232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и </w:t>
      </w:r>
    </w:p>
    <w:p w:rsidR="007E7C9B" w:rsidRDefault="007E7C9B" w:rsidP="0093232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водоотведения в </w:t>
      </w:r>
      <w:r>
        <w:rPr>
          <w:rFonts w:ascii="Times New Roman" w:hAnsi="Times New Roman" w:cs="Times New Roman"/>
          <w:sz w:val="28"/>
          <w:szCs w:val="28"/>
        </w:rPr>
        <w:t>Чапаевском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7E7C9B" w:rsidRPr="00256EA3" w:rsidRDefault="007E7C9B" w:rsidP="0093232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E7C9B" w:rsidRPr="00256EA3" w:rsidRDefault="007E7C9B" w:rsidP="007E7C9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7E7C9B" w:rsidRDefault="007E7C9B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6EA3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68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», руководствуясь </w:t>
      </w:r>
      <w:hyperlink r:id="rId9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Устав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982D53">
        <w:rPr>
          <w:rFonts w:ascii="Times New Roman" w:hAnsi="Times New Roman" w:cs="Times New Roman"/>
          <w:sz w:val="28"/>
          <w:szCs w:val="28"/>
        </w:rPr>
        <w:t>О</w:t>
      </w:r>
      <w:r w:rsidRPr="00256EA3">
        <w:rPr>
          <w:rFonts w:ascii="Times New Roman" w:hAnsi="Times New Roman" w:cs="Times New Roman"/>
          <w:sz w:val="28"/>
          <w:szCs w:val="28"/>
        </w:rPr>
        <w:t>ВЛЯЕТ:</w:t>
      </w:r>
      <w:bookmarkStart w:id="0" w:name="sub_1"/>
    </w:p>
    <w:p w:rsidR="007E7C9B" w:rsidRPr="00256EA3" w:rsidRDefault="007E7C9B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256EA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Повышение качества водоснабжения и водоотведения в </w:t>
      </w:r>
      <w:r>
        <w:rPr>
          <w:rFonts w:ascii="Times New Roman" w:hAnsi="Times New Roman" w:cs="Times New Roman"/>
          <w:sz w:val="28"/>
          <w:szCs w:val="28"/>
        </w:rPr>
        <w:t>Чапаевском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EA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ю</w:t>
        </w:r>
      </w:hyperlink>
      <w:r w:rsidRPr="00256EA3"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932329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7C9B">
        <w:rPr>
          <w:rFonts w:ascii="Times New Roman" w:hAnsi="Times New Roman" w:cs="Times New Roman"/>
          <w:sz w:val="28"/>
          <w:szCs w:val="28"/>
        </w:rPr>
        <w:t>2.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7E7C9B">
        <w:rPr>
          <w:rFonts w:ascii="Times New Roman" w:hAnsi="Times New Roman" w:cs="Times New Roman"/>
          <w:sz w:val="28"/>
          <w:szCs w:val="28"/>
        </w:rPr>
        <w:t>Чапаевского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7C9B">
        <w:rPr>
          <w:rFonts w:ascii="Times New Roman" w:hAnsi="Times New Roman" w:cs="Times New Roman"/>
          <w:sz w:val="28"/>
          <w:szCs w:val="28"/>
        </w:rPr>
        <w:t>образования</w:t>
      </w:r>
      <w:r w:rsidR="007E7C9B" w:rsidRPr="00256EA3">
        <w:rPr>
          <w:rFonts w:ascii="Times New Roman" w:hAnsi="Times New Roman" w:cs="Times New Roman"/>
          <w:sz w:val="28"/>
          <w:szCs w:val="28"/>
        </w:rPr>
        <w:t>.</w:t>
      </w:r>
    </w:p>
    <w:p w:rsidR="007E7C9B" w:rsidRDefault="00932329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7C9B">
        <w:rPr>
          <w:rFonts w:ascii="Times New Roman" w:hAnsi="Times New Roman" w:cs="Times New Roman"/>
          <w:sz w:val="28"/>
          <w:szCs w:val="28"/>
        </w:rPr>
        <w:t>3.</w:t>
      </w:r>
      <w:r w:rsidR="007E7C9B" w:rsidRPr="00256EA3">
        <w:rPr>
          <w:rFonts w:ascii="Times New Roman" w:hAnsi="Times New Roman" w:cs="Times New Roman"/>
          <w:sz w:val="28"/>
          <w:szCs w:val="28"/>
        </w:rPr>
        <w:t>Контроль</w:t>
      </w:r>
      <w:r w:rsidR="003604A9">
        <w:rPr>
          <w:rFonts w:ascii="Times New Roman" w:hAnsi="Times New Roman" w:cs="Times New Roman"/>
          <w:sz w:val="28"/>
          <w:szCs w:val="28"/>
        </w:rPr>
        <w:t xml:space="preserve"> ,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за исполн</w:t>
      </w:r>
      <w:r w:rsidR="003604A9">
        <w:rPr>
          <w:rFonts w:ascii="Times New Roman" w:hAnsi="Times New Roman" w:cs="Times New Roman"/>
          <w:sz w:val="28"/>
          <w:szCs w:val="28"/>
        </w:rPr>
        <w:t>ением настоящего постановления</w:t>
      </w:r>
      <w:bookmarkStart w:id="3" w:name="sub_4"/>
      <w:bookmarkEnd w:id="2"/>
      <w:r w:rsidR="003604A9">
        <w:rPr>
          <w:rFonts w:ascii="Times New Roman" w:hAnsi="Times New Roman" w:cs="Times New Roman"/>
          <w:sz w:val="28"/>
          <w:szCs w:val="28"/>
        </w:rPr>
        <w:t>, оставляю за собой.</w:t>
      </w:r>
      <w:r w:rsidR="007E7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C9B" w:rsidRPr="00256EA3" w:rsidRDefault="00932329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7C9B" w:rsidRPr="00256EA3">
        <w:rPr>
          <w:rFonts w:ascii="Times New Roman" w:hAnsi="Times New Roman" w:cs="Times New Roman"/>
          <w:sz w:val="28"/>
          <w:szCs w:val="28"/>
        </w:rPr>
        <w:t>5</w:t>
      </w:r>
      <w:r w:rsidR="007E7C9B">
        <w:rPr>
          <w:rFonts w:ascii="Times New Roman" w:hAnsi="Times New Roman" w:cs="Times New Roman"/>
          <w:sz w:val="28"/>
          <w:szCs w:val="28"/>
        </w:rPr>
        <w:t>.</w:t>
      </w:r>
      <w:r w:rsidR="007E7C9B" w:rsidRPr="00256E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bookmarkEnd w:id="3"/>
    <w:p w:rsidR="007E7C9B" w:rsidRPr="00256EA3" w:rsidRDefault="007E7C9B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982D53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09"/>
        <w:gridCol w:w="3254"/>
      </w:tblGrid>
      <w:tr w:rsidR="007E7C9B" w:rsidRPr="00256EA3" w:rsidTr="0064546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E7C9B" w:rsidRPr="00256EA3" w:rsidRDefault="007E7C9B" w:rsidP="00932329">
            <w:pPr>
              <w:pStyle w:val="a7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E7C9B" w:rsidRPr="00256EA3" w:rsidRDefault="007E7C9B" w:rsidP="00932329">
            <w:pPr>
              <w:pStyle w:val="a7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E7C9B" w:rsidRPr="00256EA3" w:rsidRDefault="007E7C9B" w:rsidP="00932329">
            <w:pPr>
              <w:pStyle w:val="a5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C9B" w:rsidRDefault="007E7C9B" w:rsidP="00932329">
            <w:pPr>
              <w:pStyle w:val="a5"/>
              <w:tabs>
                <w:tab w:val="left" w:pos="210"/>
                <w:tab w:val="right" w:pos="3095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.П.Проскур</w:t>
            </w:r>
            <w:r w:rsidR="003604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   </w:t>
            </w:r>
          </w:p>
          <w:p w:rsidR="007E7C9B" w:rsidRPr="00F44F52" w:rsidRDefault="007E7C9B" w:rsidP="00932329">
            <w:pPr>
              <w:jc w:val="both"/>
            </w:pPr>
          </w:p>
        </w:tc>
      </w:tr>
    </w:tbl>
    <w:p w:rsidR="007E7C9B" w:rsidRPr="00256EA3" w:rsidRDefault="007E7C9B" w:rsidP="00932329">
      <w:pPr>
        <w:spacing w:line="280" w:lineRule="exact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" w:name="sub_1000"/>
    </w:p>
    <w:p w:rsidR="007E7C9B" w:rsidRDefault="007E7C9B" w:rsidP="00932329">
      <w:pPr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7C9B" w:rsidRDefault="007E7C9B" w:rsidP="007E7C9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7C9B" w:rsidRDefault="007E7C9B" w:rsidP="007E7C9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7C9B" w:rsidRDefault="007E7C9B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0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7E7C9B" w:rsidRPr="00256EA3" w:rsidRDefault="003604A9" w:rsidP="00526CEF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апаевского </w:t>
      </w:r>
      <w:r w:rsidR="007E7C9B"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E7C9B"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E7C9B"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от</w:t>
      </w:r>
      <w:r w:rsidR="00526C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82D5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1.03.2016 года </w:t>
      </w:r>
      <w:r w:rsidR="007E7C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26C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D53">
        <w:rPr>
          <w:rStyle w:val="a3"/>
          <w:rFonts w:ascii="Times New Roman" w:hAnsi="Times New Roman" w:cs="Times New Roman"/>
          <w:b w:val="0"/>
          <w:sz w:val="28"/>
          <w:szCs w:val="28"/>
        </w:rPr>
        <w:t>06</w:t>
      </w:r>
      <w:r w:rsidR="007E7C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6C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</w:p>
    <w:bookmarkEnd w:id="4"/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F44F52" w:rsidRDefault="007E7C9B" w:rsidP="007E7C9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999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спорт муниципальной программы</w:t>
      </w:r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Повышение качества водоснабжения и водоотведения в </w:t>
      </w:r>
      <w:r>
        <w:rPr>
          <w:rFonts w:ascii="Times New Roman" w:hAnsi="Times New Roman" w:cs="Times New Roman"/>
          <w:b w:val="0"/>
          <w:sz w:val="28"/>
          <w:szCs w:val="28"/>
        </w:rPr>
        <w:t>Чапаевском</w:t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F44F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8"/>
        <w:gridCol w:w="1153"/>
        <w:gridCol w:w="1835"/>
        <w:gridCol w:w="1994"/>
        <w:gridCol w:w="1988"/>
      </w:tblGrid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водоснабжения и водоот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аевском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а »</w:t>
            </w:r>
          </w:p>
        </w:tc>
      </w:tr>
      <w:tr w:rsidR="007E7C9B" w:rsidRPr="00256EA3" w:rsidTr="0064546C">
        <w:trPr>
          <w:trHeight w:val="1231"/>
        </w:trPr>
        <w:tc>
          <w:tcPr>
            <w:tcW w:w="131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предоставления коммунальных услуг населению </w:t>
            </w:r>
          </w:p>
        </w:tc>
      </w:tr>
      <w:tr w:rsidR="007E7C9B" w:rsidRPr="00256EA3" w:rsidTr="0064546C">
        <w:trPr>
          <w:trHeight w:val="1935"/>
        </w:trPr>
        <w:tc>
          <w:tcPr>
            <w:tcW w:w="131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осуществление мер по сокращению потерь воды в системах водоснабжения за счет модернизации и капитального ремонта водопроводов и уличной водопроводной сети.</w:t>
            </w:r>
          </w:p>
          <w:p w:rsidR="007E7C9B" w:rsidRPr="00256EA3" w:rsidRDefault="007E7C9B" w:rsidP="0064546C">
            <w:pPr>
              <w:pStyle w:val="a7"/>
              <w:jc w:val="both"/>
            </w:pPr>
          </w:p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E7C9B" w:rsidRPr="00256EA3" w:rsidRDefault="007E7C9B" w:rsidP="0064546C"/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EA3">
              <w:t xml:space="preserve"> «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водоснабжения и водоот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ом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а»;</w:t>
            </w:r>
          </w:p>
          <w:p w:rsidR="007E7C9B" w:rsidRPr="00256EA3" w:rsidRDefault="007E7C9B" w:rsidP="0064546C"/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ого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Ершовского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3681" w:type="pct"/>
            <w:gridSpan w:val="4"/>
          </w:tcPr>
          <w:p w:rsidR="007E7C9B" w:rsidRPr="001956A0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9B" w:rsidRPr="00256EA3" w:rsidTr="0064546C">
        <w:tc>
          <w:tcPr>
            <w:tcW w:w="1319" w:type="pct"/>
            <w:vMerge w:val="restar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7E7C9B" w:rsidRPr="00256EA3" w:rsidTr="00997FDB">
        <w:tc>
          <w:tcPr>
            <w:tcW w:w="1319" w:type="pct"/>
            <w:vMerge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9" w:type="pct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053" w:type="pct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50" w:type="pct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</w:tr>
      <w:tr w:rsidR="00526CEF" w:rsidRPr="00256EA3" w:rsidTr="00997FDB">
        <w:tc>
          <w:tcPr>
            <w:tcW w:w="1319" w:type="pct"/>
          </w:tcPr>
          <w:p w:rsidR="00526CEF" w:rsidRPr="00256EA3" w:rsidRDefault="00F13E0D" w:rsidP="00F13E0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 муниципального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разования</w:t>
            </w:r>
            <w:r w:rsidR="00526CEF"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огнозно)</w:t>
            </w:r>
          </w:p>
        </w:tc>
        <w:tc>
          <w:tcPr>
            <w:tcW w:w="609" w:type="pct"/>
          </w:tcPr>
          <w:p w:rsidR="00526CEF" w:rsidRPr="00256EA3" w:rsidRDefault="00997FD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,00</w:t>
            </w:r>
          </w:p>
        </w:tc>
        <w:tc>
          <w:tcPr>
            <w:tcW w:w="969" w:type="pct"/>
          </w:tcPr>
          <w:p w:rsidR="00526CEF" w:rsidRPr="00256EA3" w:rsidRDefault="00997FD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053" w:type="pct"/>
          </w:tcPr>
          <w:p w:rsidR="00526CEF" w:rsidRPr="00997FDB" w:rsidRDefault="00997FD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050" w:type="pct"/>
          </w:tcPr>
          <w:p w:rsidR="00526CEF" w:rsidRPr="00997FDB" w:rsidRDefault="00997FD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26CEF" w:rsidRPr="00256EA3" w:rsidTr="00997FDB">
        <w:tc>
          <w:tcPr>
            <w:tcW w:w="1319" w:type="pct"/>
          </w:tcPr>
          <w:p w:rsidR="00526CEF" w:rsidRPr="00256EA3" w:rsidRDefault="00526CEF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небюджетные источники (прогнозно)</w:t>
            </w:r>
          </w:p>
        </w:tc>
        <w:tc>
          <w:tcPr>
            <w:tcW w:w="609" w:type="pct"/>
          </w:tcPr>
          <w:p w:rsidR="00526CEF" w:rsidRPr="00256EA3" w:rsidRDefault="00526CEF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526CEF" w:rsidRPr="00256EA3" w:rsidRDefault="00526CEF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</w:tcPr>
          <w:p w:rsidR="00526CEF" w:rsidRPr="00256EA3" w:rsidRDefault="00526CEF" w:rsidP="0064546C"/>
        </w:tc>
        <w:tc>
          <w:tcPr>
            <w:tcW w:w="1050" w:type="pct"/>
          </w:tcPr>
          <w:p w:rsidR="00526CEF" w:rsidRPr="00256EA3" w:rsidRDefault="00526CEF" w:rsidP="0064546C"/>
        </w:tc>
      </w:tr>
      <w:tr w:rsidR="00526CEF" w:rsidRPr="00256EA3" w:rsidTr="00997FDB">
        <w:tc>
          <w:tcPr>
            <w:tcW w:w="1319" w:type="pct"/>
          </w:tcPr>
          <w:p w:rsidR="00526CEF" w:rsidRPr="00256EA3" w:rsidRDefault="00526CEF" w:rsidP="0064546C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6CEF" w:rsidRPr="00256EA3" w:rsidRDefault="00526CEF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" w:type="pct"/>
          </w:tcPr>
          <w:p w:rsidR="00526CEF" w:rsidRPr="00256EA3" w:rsidRDefault="00997FD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969" w:type="pct"/>
          </w:tcPr>
          <w:p w:rsidR="00526CEF" w:rsidRPr="00256EA3" w:rsidRDefault="00997FD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053" w:type="pct"/>
          </w:tcPr>
          <w:p w:rsidR="00526CEF" w:rsidRPr="00997FDB" w:rsidRDefault="00997FD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050" w:type="pct"/>
          </w:tcPr>
          <w:p w:rsidR="00526CEF" w:rsidRPr="00997FDB" w:rsidRDefault="00997FD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7E7C9B" w:rsidRPr="00256EA3" w:rsidTr="0064546C">
        <w:trPr>
          <w:trHeight w:val="4215"/>
        </w:trPr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7E7C9B" w:rsidRPr="00256EA3" w:rsidRDefault="007E7C9B" w:rsidP="006454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ре</w:t>
            </w:r>
            <w:r w:rsidR="00997FDB">
              <w:rPr>
                <w:rFonts w:ascii="Times New Roman" w:hAnsi="Times New Roman" w:cs="Times New Roman"/>
                <w:sz w:val="28"/>
                <w:szCs w:val="28"/>
              </w:rPr>
              <w:t>монт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36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км уличных водопроводных  сетей, нуждающихся в замене</w:t>
            </w:r>
            <w:r w:rsidR="001F2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F25E5">
              <w:rPr>
                <w:rFonts w:ascii="Times New Roman" w:hAnsi="Times New Roman" w:cs="Times New Roman"/>
                <w:sz w:val="28"/>
                <w:szCs w:val="28"/>
              </w:rPr>
              <w:br/>
              <w:t>- приобретение электрооборудования для закачивания воды;</w:t>
            </w:r>
            <w:r w:rsidR="001F25E5">
              <w:rPr>
                <w:rFonts w:ascii="Times New Roman" w:hAnsi="Times New Roman" w:cs="Times New Roman"/>
                <w:sz w:val="28"/>
                <w:szCs w:val="28"/>
              </w:rPr>
              <w:br/>
              <w:t>-приобретение сварочного передвижного аппарата</w:t>
            </w:r>
          </w:p>
          <w:p w:rsidR="007E7C9B" w:rsidRPr="00256EA3" w:rsidRDefault="007E7C9B" w:rsidP="0064546C"/>
        </w:tc>
      </w:tr>
    </w:tbl>
    <w:p w:rsidR="007E7C9B" w:rsidRPr="00256EA3" w:rsidRDefault="007E7C9B" w:rsidP="007E7C9B"/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"/>
      <w:bookmarkEnd w:id="5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Характеристика сферы реализации муниципальной программы</w:t>
      </w:r>
    </w:p>
    <w:bookmarkEnd w:id="6"/>
    <w:p w:rsidR="007E7C9B" w:rsidRPr="00256EA3" w:rsidRDefault="00526CEF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E0D">
        <w:rPr>
          <w:rFonts w:ascii="Times New Roman" w:hAnsi="Times New Roman" w:cs="Times New Roman"/>
          <w:sz w:val="28"/>
          <w:szCs w:val="28"/>
        </w:rPr>
        <w:t>Чапаевско</w:t>
      </w:r>
      <w:r w:rsidR="003604A9">
        <w:rPr>
          <w:rFonts w:ascii="Times New Roman" w:hAnsi="Times New Roman" w:cs="Times New Roman"/>
          <w:sz w:val="28"/>
          <w:szCs w:val="28"/>
        </w:rPr>
        <w:t>го</w:t>
      </w:r>
      <w:r w:rsidRPr="00F13E0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604A9">
        <w:rPr>
          <w:rFonts w:ascii="Times New Roman" w:hAnsi="Times New Roman" w:cs="Times New Roman"/>
          <w:sz w:val="28"/>
          <w:szCs w:val="28"/>
        </w:rPr>
        <w:t>го</w:t>
      </w:r>
      <w:r w:rsidRPr="00F13E0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04A9">
        <w:rPr>
          <w:rFonts w:ascii="Times New Roman" w:hAnsi="Times New Roman" w:cs="Times New Roman"/>
          <w:sz w:val="28"/>
          <w:szCs w:val="28"/>
        </w:rPr>
        <w:t>я,</w:t>
      </w:r>
      <w:r w:rsidRPr="00F13E0D">
        <w:rPr>
          <w:rFonts w:ascii="Times New Roman" w:hAnsi="Times New Roman" w:cs="Times New Roman"/>
          <w:sz w:val="28"/>
          <w:szCs w:val="28"/>
        </w:rPr>
        <w:t xml:space="preserve"> </w:t>
      </w:r>
      <w:r w:rsidR="007E7C9B" w:rsidRPr="00F13E0D">
        <w:rPr>
          <w:rFonts w:ascii="Times New Roman" w:hAnsi="Times New Roman" w:cs="Times New Roman"/>
          <w:sz w:val="28"/>
          <w:szCs w:val="28"/>
        </w:rPr>
        <w:t xml:space="preserve">согласно утверждённому территориальному делению </w:t>
      </w:r>
      <w:r w:rsidR="003604A9">
        <w:rPr>
          <w:rFonts w:ascii="Times New Roman" w:hAnsi="Times New Roman" w:cs="Times New Roman"/>
          <w:sz w:val="28"/>
          <w:szCs w:val="28"/>
        </w:rPr>
        <w:t xml:space="preserve">, </w:t>
      </w:r>
      <w:r w:rsidR="007E7C9B" w:rsidRPr="00F13E0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13E0D">
        <w:rPr>
          <w:rFonts w:ascii="Times New Roman" w:hAnsi="Times New Roman" w:cs="Times New Roman"/>
          <w:sz w:val="28"/>
          <w:szCs w:val="28"/>
        </w:rPr>
        <w:t>3</w:t>
      </w:r>
      <w:r w:rsidRPr="00F13E0D">
        <w:rPr>
          <w:rFonts w:ascii="Times New Roman" w:hAnsi="Times New Roman" w:cs="Times New Roman"/>
          <w:sz w:val="28"/>
          <w:szCs w:val="28"/>
        </w:rPr>
        <w:t xml:space="preserve"> насе</w:t>
      </w:r>
      <w:r w:rsidR="003604A9">
        <w:rPr>
          <w:rFonts w:ascii="Times New Roman" w:hAnsi="Times New Roman" w:cs="Times New Roman"/>
          <w:sz w:val="28"/>
          <w:szCs w:val="28"/>
        </w:rPr>
        <w:t>ленных пунктов- с.</w:t>
      </w:r>
      <w:r w:rsidRPr="00F13E0D">
        <w:rPr>
          <w:rFonts w:ascii="Times New Roman" w:hAnsi="Times New Roman" w:cs="Times New Roman"/>
          <w:sz w:val="28"/>
          <w:szCs w:val="28"/>
        </w:rPr>
        <w:t xml:space="preserve">Чапаевка, </w:t>
      </w:r>
      <w:r w:rsidR="003604A9">
        <w:rPr>
          <w:rFonts w:ascii="Times New Roman" w:hAnsi="Times New Roman" w:cs="Times New Roman"/>
          <w:sz w:val="28"/>
          <w:szCs w:val="28"/>
        </w:rPr>
        <w:t>с.</w:t>
      </w:r>
      <w:r w:rsidR="003604A9" w:rsidRPr="00F13E0D">
        <w:rPr>
          <w:rFonts w:ascii="Times New Roman" w:hAnsi="Times New Roman" w:cs="Times New Roman"/>
          <w:sz w:val="28"/>
          <w:szCs w:val="28"/>
        </w:rPr>
        <w:t xml:space="preserve">Дмитриевка </w:t>
      </w:r>
      <w:r w:rsidR="003604A9">
        <w:rPr>
          <w:rFonts w:ascii="Times New Roman" w:hAnsi="Times New Roman" w:cs="Times New Roman"/>
          <w:sz w:val="28"/>
          <w:szCs w:val="28"/>
        </w:rPr>
        <w:t>,</w:t>
      </w:r>
      <w:r w:rsidRPr="00F13E0D">
        <w:rPr>
          <w:rFonts w:ascii="Times New Roman" w:hAnsi="Times New Roman" w:cs="Times New Roman"/>
          <w:sz w:val="28"/>
          <w:szCs w:val="28"/>
        </w:rPr>
        <w:t>с.Ко</w:t>
      </w:r>
      <w:r w:rsidR="00F13E0D">
        <w:rPr>
          <w:rFonts w:ascii="Times New Roman" w:hAnsi="Times New Roman" w:cs="Times New Roman"/>
          <w:sz w:val="28"/>
          <w:szCs w:val="28"/>
        </w:rPr>
        <w:t>птевка</w:t>
      </w:r>
      <w:r w:rsidR="007E7C9B" w:rsidRPr="00F13E0D"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В настоящее время, в целом,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высокий уровень износа объектов коммунальной инфраструктуры и их технологическая отсталость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7E7C9B" w:rsidRPr="00256EA3" w:rsidRDefault="007E7C9B" w:rsidP="00526CE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Решение проблем обеспечения жителей </w:t>
      </w:r>
      <w:r w:rsidR="00526CEF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ачественной питьевой водой, рационального использования </w:t>
      </w:r>
      <w:r w:rsidRPr="00256EA3">
        <w:rPr>
          <w:rFonts w:ascii="Times New Roman" w:hAnsi="Times New Roman" w:cs="Times New Roman"/>
          <w:sz w:val="28"/>
          <w:szCs w:val="28"/>
        </w:rPr>
        <w:lastRenderedPageBreak/>
        <w:t xml:space="preserve">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</w:t>
      </w:r>
      <w:r w:rsidR="00526CEF">
        <w:rPr>
          <w:rFonts w:ascii="Times New Roman" w:hAnsi="Times New Roman" w:cs="Times New Roman"/>
          <w:sz w:val="28"/>
          <w:szCs w:val="28"/>
        </w:rPr>
        <w:t>поселе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</w:t>
      </w:r>
      <w:r w:rsidR="00526CEF"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Pr="00256EA3">
        <w:rPr>
          <w:rFonts w:ascii="Times New Roman" w:hAnsi="Times New Roman" w:cs="Times New Roman"/>
          <w:sz w:val="28"/>
          <w:szCs w:val="28"/>
        </w:rPr>
        <w:t>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7E7C9B" w:rsidRPr="00256EA3" w:rsidRDefault="00AF6148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sub_1400" w:history="1">
        <w:r w:rsidR="007E7C9B"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дпрограмма</w:t>
        </w:r>
      </w:hyperlink>
      <w:r w:rsidR="007E7C9B" w:rsidRPr="00256EA3">
        <w:rPr>
          <w:rFonts w:ascii="Times New Roman" w:hAnsi="Times New Roman" w:cs="Times New Roman"/>
          <w:sz w:val="28"/>
          <w:szCs w:val="28"/>
        </w:rPr>
        <w:t xml:space="preserve"> "Повышение качества водоснабжения и водоотведения" направлена на улучшение качества 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, снижение затрат на представление коммунальных услуг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Снижение удельной доли водопроводных, сетей требующих замены, а так же повышение качества водоснабжения жителям </w:t>
      </w:r>
      <w:r w:rsidR="0044650A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являются основными задачами в рамках реализации данной подпрограммы. 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sub_2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Цели и задачи муниципальной программы</w:t>
      </w:r>
    </w:p>
    <w:bookmarkEnd w:id="7"/>
    <w:p w:rsidR="007E7C9B" w:rsidRPr="00256EA3" w:rsidRDefault="001F25E5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9B" w:rsidRPr="00256EA3">
        <w:rPr>
          <w:rFonts w:ascii="Times New Roman" w:hAnsi="Times New Roman" w:cs="Times New Roman"/>
          <w:color w:val="000000"/>
          <w:sz w:val="28"/>
          <w:szCs w:val="28"/>
        </w:rPr>
        <w:t>Целями  муниципальной  программы явля</w:t>
      </w:r>
      <w:r w:rsidR="004465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7C9B" w:rsidRPr="00256EA3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необходимо решить следующие задачи: </w:t>
      </w:r>
    </w:p>
    <w:p w:rsidR="007E7C9B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6EA3">
        <w:rPr>
          <w:rFonts w:ascii="Times New Roman" w:hAnsi="Times New Roman" w:cs="Times New Roman"/>
          <w:sz w:val="28"/>
          <w:szCs w:val="28"/>
        </w:rPr>
        <w:t xml:space="preserve">осуществление мер по сокращению потерь воды в системах водоснабжения за счет </w:t>
      </w:r>
      <w:r w:rsidR="001F25E5">
        <w:rPr>
          <w:rFonts w:ascii="Times New Roman" w:hAnsi="Times New Roman" w:cs="Times New Roman"/>
          <w:sz w:val="28"/>
          <w:szCs w:val="28"/>
        </w:rPr>
        <w:t>ремонта 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апитального ремонта водопроводов и уличной водопроводной сети</w:t>
      </w:r>
      <w:r w:rsidR="0044650A">
        <w:rPr>
          <w:rFonts w:ascii="Times New Roman" w:hAnsi="Times New Roman" w:cs="Times New Roman"/>
          <w:sz w:val="28"/>
          <w:szCs w:val="28"/>
        </w:rPr>
        <w:t>.</w:t>
      </w:r>
    </w:p>
    <w:p w:rsidR="0044650A" w:rsidRPr="00256EA3" w:rsidRDefault="0044650A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3. Сроки и этапы реализации муниципальной программы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осуществляться в течени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4. Перечень основных мероприятий подпрограмм муниципальной программы </w:t>
      </w:r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 целевых показателей (индикаторов)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Основным мероприятием подпрограммы №</w:t>
      </w:r>
      <w:r w:rsidR="004465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EA3">
        <w:t>«</w:t>
      </w:r>
      <w:r w:rsidRPr="00256EA3">
        <w:rPr>
          <w:rFonts w:ascii="Times New Roman" w:hAnsi="Times New Roman" w:cs="Times New Roman"/>
          <w:sz w:val="28"/>
          <w:szCs w:val="28"/>
        </w:rPr>
        <w:t xml:space="preserve">Повышение качества водоснабжения и водоотведения в </w:t>
      </w:r>
      <w:r>
        <w:rPr>
          <w:rFonts w:ascii="Times New Roman" w:hAnsi="Times New Roman" w:cs="Times New Roman"/>
          <w:sz w:val="28"/>
          <w:szCs w:val="28"/>
        </w:rPr>
        <w:t>Чапаевском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56EA3">
        <w:rPr>
          <w:rFonts w:ascii="Times New Roman" w:hAnsi="Times New Roman" w:cs="Times New Roman"/>
          <w:color w:val="000000"/>
          <w:sz w:val="28"/>
          <w:szCs w:val="28"/>
        </w:rPr>
        <w:t>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1F25E5">
        <w:rPr>
          <w:rFonts w:ascii="Times New Roman" w:hAnsi="Times New Roman" w:cs="Times New Roman"/>
          <w:color w:val="000000"/>
          <w:sz w:val="28"/>
          <w:szCs w:val="28"/>
        </w:rPr>
        <w:t>монт и капитальный ремонт</w:t>
      </w: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водоснабжения и водоотведения.</w:t>
      </w:r>
    </w:p>
    <w:p w:rsidR="0044650A" w:rsidRDefault="0044650A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  <w:bookmarkEnd w:id="8"/>
    </w:p>
    <w:p w:rsidR="0044650A" w:rsidRDefault="0044650A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программы представлены в </w:t>
      </w:r>
      <w:hyperlink w:anchor="sub_10100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5. Объем и источники финансового обеспечения муниципальной программы.</w:t>
      </w:r>
    </w:p>
    <w:p w:rsidR="007E7C9B" w:rsidRPr="00256EA3" w:rsidRDefault="007E7C9B" w:rsidP="00526CEF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1F25E5">
        <w:rPr>
          <w:rFonts w:ascii="Times New Roman" w:hAnsi="Times New Roman" w:cs="Times New Roman"/>
          <w:sz w:val="28"/>
          <w:szCs w:val="28"/>
        </w:rPr>
        <w:t>16</w:t>
      </w:r>
      <w:r w:rsidR="0044650A">
        <w:rPr>
          <w:rFonts w:ascii="Times New Roman" w:hAnsi="Times New Roman" w:cs="Times New Roman"/>
          <w:sz w:val="28"/>
          <w:szCs w:val="28"/>
        </w:rPr>
        <w:t>00</w:t>
      </w:r>
      <w:r w:rsidRPr="00256EA3">
        <w:rPr>
          <w:rFonts w:ascii="Times New Roman" w:hAnsi="Times New Roman" w:cs="Times New Roman"/>
          <w:sz w:val="28"/>
          <w:szCs w:val="28"/>
        </w:rPr>
        <w:t>,</w:t>
      </w:r>
      <w:r w:rsidR="0044650A">
        <w:rPr>
          <w:rFonts w:ascii="Times New Roman" w:hAnsi="Times New Roman" w:cs="Times New Roman"/>
          <w:sz w:val="28"/>
          <w:szCs w:val="28"/>
        </w:rPr>
        <w:t>0</w:t>
      </w:r>
      <w:r w:rsidRPr="00256EA3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1F25E5">
        <w:rPr>
          <w:rFonts w:ascii="Times New Roman" w:hAnsi="Times New Roman" w:cs="Times New Roman"/>
          <w:sz w:val="28"/>
          <w:szCs w:val="28"/>
        </w:rPr>
        <w:t>1000,</w:t>
      </w:r>
      <w:r w:rsidR="0044650A">
        <w:rPr>
          <w:rFonts w:ascii="Times New Roman" w:hAnsi="Times New Roman" w:cs="Times New Roman"/>
          <w:sz w:val="28"/>
          <w:szCs w:val="28"/>
        </w:rPr>
        <w:t>0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1F25E5">
        <w:rPr>
          <w:rFonts w:ascii="Times New Roman" w:hAnsi="Times New Roman" w:cs="Times New Roman"/>
          <w:sz w:val="28"/>
          <w:szCs w:val="28"/>
        </w:rPr>
        <w:t>300,</w:t>
      </w:r>
      <w:r w:rsidR="0044650A">
        <w:rPr>
          <w:rFonts w:ascii="Times New Roman" w:hAnsi="Times New Roman" w:cs="Times New Roman"/>
          <w:sz w:val="28"/>
          <w:szCs w:val="28"/>
        </w:rPr>
        <w:t>0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 </w:t>
      </w:r>
      <w:r w:rsidR="001F25E5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1F25E5">
        <w:rPr>
          <w:rFonts w:ascii="Times New Roman" w:hAnsi="Times New Roman" w:cs="Times New Roman"/>
          <w:sz w:val="28"/>
          <w:szCs w:val="28"/>
        </w:rPr>
        <w:t>30</w:t>
      </w:r>
      <w:r w:rsidR="0044650A">
        <w:rPr>
          <w:rFonts w:ascii="Times New Roman" w:hAnsi="Times New Roman" w:cs="Times New Roman"/>
          <w:sz w:val="28"/>
          <w:szCs w:val="28"/>
        </w:rPr>
        <w:t>0</w:t>
      </w:r>
      <w:r w:rsidR="001F25E5">
        <w:rPr>
          <w:rFonts w:ascii="Times New Roman" w:hAnsi="Times New Roman" w:cs="Times New Roman"/>
          <w:sz w:val="28"/>
          <w:szCs w:val="28"/>
        </w:rPr>
        <w:t>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из них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бюджет</w:t>
      </w:r>
      <w:r w:rsidR="0044650A">
        <w:rPr>
          <w:rFonts w:ascii="Times New Roman" w:hAnsi="Times New Roman" w:cs="Times New Roman"/>
          <w:sz w:val="28"/>
          <w:szCs w:val="28"/>
        </w:rPr>
        <w:t xml:space="preserve"> </w:t>
      </w:r>
      <w:r w:rsidR="006F71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– </w:t>
      </w:r>
      <w:r w:rsidR="001F25E5">
        <w:rPr>
          <w:rFonts w:ascii="Times New Roman" w:hAnsi="Times New Roman" w:cs="Times New Roman"/>
          <w:sz w:val="28"/>
          <w:szCs w:val="28"/>
        </w:rPr>
        <w:t>160</w:t>
      </w:r>
      <w:r w:rsidR="0044650A">
        <w:rPr>
          <w:rFonts w:ascii="Times New Roman" w:hAnsi="Times New Roman" w:cs="Times New Roman"/>
          <w:sz w:val="28"/>
          <w:szCs w:val="28"/>
        </w:rPr>
        <w:t>0</w:t>
      </w:r>
      <w:r w:rsidR="001F25E5">
        <w:rPr>
          <w:rFonts w:ascii="Times New Roman" w:hAnsi="Times New Roman" w:cs="Times New Roman"/>
          <w:sz w:val="28"/>
          <w:szCs w:val="28"/>
        </w:rPr>
        <w:t>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2016 год – </w:t>
      </w:r>
      <w:r w:rsidR="001F25E5">
        <w:rPr>
          <w:rFonts w:ascii="Times New Roman" w:hAnsi="Times New Roman" w:cs="Times New Roman"/>
          <w:sz w:val="28"/>
          <w:szCs w:val="28"/>
        </w:rPr>
        <w:t>100</w:t>
      </w:r>
      <w:r w:rsidRPr="00256EA3">
        <w:rPr>
          <w:rFonts w:ascii="Times New Roman" w:hAnsi="Times New Roman" w:cs="Times New Roman"/>
          <w:sz w:val="28"/>
          <w:szCs w:val="28"/>
        </w:rPr>
        <w:t>0</w:t>
      </w:r>
      <w:r w:rsidR="001F25E5">
        <w:rPr>
          <w:rFonts w:ascii="Times New Roman" w:hAnsi="Times New Roman" w:cs="Times New Roman"/>
          <w:sz w:val="28"/>
          <w:szCs w:val="28"/>
        </w:rPr>
        <w:t>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7 год </w:t>
      </w:r>
      <w:r w:rsidR="001F25E5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1F25E5">
        <w:rPr>
          <w:rFonts w:ascii="Times New Roman" w:hAnsi="Times New Roman" w:cs="Times New Roman"/>
          <w:sz w:val="28"/>
          <w:szCs w:val="28"/>
        </w:rPr>
        <w:t>30</w:t>
      </w:r>
      <w:r w:rsidRPr="00256EA3">
        <w:rPr>
          <w:rFonts w:ascii="Times New Roman" w:hAnsi="Times New Roman" w:cs="Times New Roman"/>
          <w:sz w:val="28"/>
          <w:szCs w:val="28"/>
        </w:rPr>
        <w:t>0</w:t>
      </w:r>
      <w:r w:rsidR="001F25E5">
        <w:rPr>
          <w:rFonts w:ascii="Times New Roman" w:hAnsi="Times New Roman" w:cs="Times New Roman"/>
          <w:sz w:val="28"/>
          <w:szCs w:val="28"/>
        </w:rPr>
        <w:t>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1F25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8 год </w:t>
      </w:r>
      <w:r w:rsidR="001F25E5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1F25E5">
        <w:rPr>
          <w:rFonts w:ascii="Times New Roman" w:hAnsi="Times New Roman" w:cs="Times New Roman"/>
          <w:sz w:val="28"/>
          <w:szCs w:val="28"/>
        </w:rPr>
        <w:t>300,0 тыс. рублей.</w:t>
      </w:r>
    </w:p>
    <w:p w:rsidR="007E7C9B" w:rsidRPr="00256EA3" w:rsidRDefault="007E7C9B" w:rsidP="00526CEF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256EA3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приложении № </w:t>
        </w:r>
      </w:hyperlink>
      <w:r w:rsidRPr="00256EA3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sub_4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жидаемые результаты реализации муниципальной программы</w:t>
      </w:r>
    </w:p>
    <w:bookmarkEnd w:id="9"/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достичь следующих результатов:</w:t>
      </w:r>
    </w:p>
    <w:p w:rsidR="007E7C9B" w:rsidRPr="00256EA3" w:rsidRDefault="007E7C9B" w:rsidP="00526CEF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уменьшение удельного веса проб воды на 30 %, отбор которых произведен из водопроводной сети, не отвечающих гигиеническим нормативам по санитарно-химическим показателям;</w:t>
      </w:r>
    </w:p>
    <w:p w:rsidR="007E7C9B" w:rsidRPr="00256EA3" w:rsidRDefault="007E7C9B" w:rsidP="00526CEF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- </w:t>
      </w:r>
      <w:r w:rsidR="001F25E5">
        <w:rPr>
          <w:rFonts w:ascii="Times New Roman" w:hAnsi="Times New Roman" w:cs="Times New Roman"/>
          <w:sz w:val="28"/>
          <w:szCs w:val="28"/>
        </w:rPr>
        <w:t>капитальный ремонт и ремонт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44650A">
        <w:rPr>
          <w:rFonts w:ascii="Times New Roman" w:hAnsi="Times New Roman" w:cs="Times New Roman"/>
          <w:sz w:val="28"/>
          <w:szCs w:val="28"/>
        </w:rPr>
        <w:t>2</w:t>
      </w:r>
      <w:r w:rsidR="003604A9">
        <w:rPr>
          <w:rFonts w:ascii="Times New Roman" w:hAnsi="Times New Roman" w:cs="Times New Roman"/>
          <w:sz w:val="28"/>
          <w:szCs w:val="28"/>
        </w:rPr>
        <w:t>3</w:t>
      </w:r>
      <w:r w:rsidR="0044650A">
        <w:rPr>
          <w:rFonts w:ascii="Times New Roman" w:hAnsi="Times New Roman" w:cs="Times New Roman"/>
          <w:sz w:val="28"/>
          <w:szCs w:val="28"/>
        </w:rPr>
        <w:t>,</w:t>
      </w:r>
      <w:r w:rsidR="003604A9">
        <w:rPr>
          <w:rFonts w:ascii="Times New Roman" w:hAnsi="Times New Roman" w:cs="Times New Roman"/>
          <w:sz w:val="28"/>
          <w:szCs w:val="28"/>
        </w:rPr>
        <w:t>5</w:t>
      </w:r>
      <w:r w:rsidRPr="00256EA3">
        <w:rPr>
          <w:rFonts w:ascii="Times New Roman" w:hAnsi="Times New Roman" w:cs="Times New Roman"/>
          <w:sz w:val="28"/>
          <w:szCs w:val="28"/>
        </w:rPr>
        <w:t>км уличных водопроводных  сетей, нуждающихся в замене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422E38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E38">
        <w:rPr>
          <w:rFonts w:ascii="Times New Roman" w:hAnsi="Times New Roman" w:cs="Times New Roman"/>
          <w:sz w:val="28"/>
          <w:szCs w:val="28"/>
        </w:rPr>
        <w:t>7. Система управления реализацией муниципальной программы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E38">
        <w:rPr>
          <w:rFonts w:ascii="Times New Roman" w:hAnsi="Times New Roman" w:cs="Times New Roman"/>
          <w:sz w:val="28"/>
          <w:szCs w:val="28"/>
        </w:rPr>
        <w:t xml:space="preserve">Оперативное управление муниципальной программой и контроль за ходом ее реализации осуществляет </w:t>
      </w:r>
      <w:r w:rsidR="0044650A">
        <w:rPr>
          <w:rFonts w:ascii="Times New Roman" w:hAnsi="Times New Roman" w:cs="Times New Roman"/>
          <w:sz w:val="28"/>
          <w:szCs w:val="28"/>
        </w:rPr>
        <w:t>Администрация Чапаевского муниципального образования Ершовского</w:t>
      </w:r>
      <w:r w:rsidRPr="00422E38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lastRenderedPageBreak/>
        <w:t>Ответственность за реализацию основных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и достижение утвержденных значений целевых индикаторов (показателей)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есут исполнители основных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>, указанные в соответствующих разделах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включает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годовую отчетность о реализации мероприятий муниципальной программы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контроль за качеством реализуемых программных мероприятий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ежегодный мониторинг эффективности реализации муниципальной 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44650A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 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sub_6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Перечень подпрограмм муниципальной программы</w:t>
      </w:r>
    </w:p>
    <w:bookmarkEnd w:id="10"/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подпрограмм</w:t>
      </w:r>
      <w:r w:rsidR="0044650A">
        <w:rPr>
          <w:rFonts w:ascii="Times New Roman" w:hAnsi="Times New Roman" w:cs="Times New Roman"/>
          <w:sz w:val="28"/>
          <w:szCs w:val="28"/>
        </w:rPr>
        <w:t>у</w:t>
      </w:r>
      <w:r w:rsidRPr="00256EA3">
        <w:rPr>
          <w:rFonts w:ascii="Times New Roman" w:hAnsi="Times New Roman" w:cs="Times New Roman"/>
          <w:sz w:val="28"/>
          <w:szCs w:val="28"/>
        </w:rPr>
        <w:t>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подпрограмма №</w:t>
      </w:r>
      <w:r w:rsidR="0044650A">
        <w:rPr>
          <w:rFonts w:ascii="Times New Roman" w:hAnsi="Times New Roman" w:cs="Times New Roman"/>
          <w:sz w:val="28"/>
          <w:szCs w:val="28"/>
        </w:rPr>
        <w:t>1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Повышение качества водоснабжения и водоотведения </w:t>
      </w:r>
      <w:r w:rsidR="0044650A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B209C4"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B20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аспорт подпрограммы №</w:t>
      </w:r>
      <w:r w:rsidR="00B209C4">
        <w:rPr>
          <w:rFonts w:ascii="Times New Roman" w:hAnsi="Times New Roman" w:cs="Times New Roman"/>
          <w:sz w:val="28"/>
          <w:szCs w:val="28"/>
        </w:rPr>
        <w:t>1</w:t>
      </w:r>
    </w:p>
    <w:p w:rsidR="007E7C9B" w:rsidRPr="00256EA3" w:rsidRDefault="007E7C9B" w:rsidP="00B20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и водоотведения в </w:t>
      </w:r>
      <w:r w:rsidR="00B209C4"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B209C4"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7E7C9B" w:rsidRPr="006F711E" w:rsidRDefault="00B209C4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F711E">
        <w:rPr>
          <w:rFonts w:ascii="Times New Roman" w:hAnsi="Times New Roman" w:cs="Times New Roman"/>
          <w:b w:val="0"/>
          <w:sz w:val="28"/>
          <w:szCs w:val="28"/>
        </w:rPr>
        <w:t>«Повышение качества водоснабжения и водоотведения в Чапаевском муниципальном образовании на период до 2018 года»</w:t>
      </w:r>
      <w:r w:rsidRPr="006F71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7"/>
        <w:gridCol w:w="1126"/>
        <w:gridCol w:w="1994"/>
        <w:gridCol w:w="2252"/>
        <w:gridCol w:w="2252"/>
      </w:tblGrid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качества водоснабжения и водоот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ом муниципальном образовании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B209C4" w:rsidP="00B20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паевского муниципального образования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Задача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осуществление мер по повышению качества питьевой воды в системах водоснабжения за счет  капитального ремонта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 xml:space="preserve"> и ремонта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ов и уличной водопроводной сети;</w:t>
            </w:r>
          </w:p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по сокращению потерь воды в системах водоснабжения.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B20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0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209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7E7C9B" w:rsidRPr="00256EA3" w:rsidTr="0064546C">
        <w:tc>
          <w:tcPr>
            <w:tcW w:w="21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B209C4" w:rsidRPr="00256EA3" w:rsidTr="00936B29">
        <w:tc>
          <w:tcPr>
            <w:tcW w:w="21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209C4" w:rsidRPr="00256EA3" w:rsidTr="007E417E">
        <w:tc>
          <w:tcPr>
            <w:tcW w:w="21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B209C4" w:rsidRPr="00256EA3" w:rsidTr="00C90E11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C4" w:rsidRPr="00256EA3" w:rsidTr="007F2C0E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9C4" w:rsidRPr="00256EA3" w:rsidRDefault="007D21A1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уменьшение удельного веса проб воды на 30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7E7C9B" w:rsidRPr="00256EA3" w:rsidRDefault="007E7C9B" w:rsidP="007D21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11E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км уличных водопроводных и канализационных сетей, нуждающихся в замене.</w:t>
            </w:r>
          </w:p>
        </w:tc>
      </w:tr>
    </w:tbl>
    <w:p w:rsidR="007E7C9B" w:rsidRPr="00256EA3" w:rsidRDefault="007E7C9B" w:rsidP="00526CEF">
      <w:pPr>
        <w:spacing w:after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</w:p>
    <w:p w:rsidR="007E7C9B" w:rsidRPr="00256EA3" w:rsidRDefault="007E7C9B" w:rsidP="00526CE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256EA3">
        <w:rPr>
          <w:rFonts w:ascii="Times New Roman" w:hAnsi="Times New Roman" w:cs="Times New Roman"/>
          <w:color w:val="26282F"/>
          <w:sz w:val="28"/>
          <w:szCs w:val="28"/>
        </w:rPr>
        <w:t>Характеристика сферы реализации подпрограммы</w:t>
      </w:r>
    </w:p>
    <w:p w:rsidR="007E7C9B" w:rsidRPr="00256EA3" w:rsidRDefault="007E7C9B" w:rsidP="00526C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256EA3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11" w:history="1">
        <w:r w:rsidRPr="00256EA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 ноября 2008 г. № 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, реконструкция, модернизация и </w:t>
      </w:r>
      <w:r w:rsidRPr="00256EA3">
        <w:rPr>
          <w:rFonts w:ascii="Times New Roman" w:hAnsi="Times New Roman" w:cs="Times New Roman"/>
          <w:sz w:val="28"/>
          <w:szCs w:val="28"/>
        </w:rPr>
        <w:lastRenderedPageBreak/>
        <w:t>новое строительство водопровод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7E7C9B" w:rsidRDefault="007E7C9B" w:rsidP="00526C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ab/>
        <w:t xml:space="preserve">Решение проблем обеспечения жителей </w:t>
      </w:r>
      <w:r w:rsidR="00B209C4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</w:t>
      </w:r>
      <w:r w:rsidR="00B209C4">
        <w:rPr>
          <w:rFonts w:ascii="Times New Roman" w:hAnsi="Times New Roman" w:cs="Times New Roman"/>
          <w:sz w:val="28"/>
          <w:szCs w:val="28"/>
        </w:rPr>
        <w:t>поселе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</w:t>
      </w:r>
      <w:r w:rsidR="00BE545D"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Pr="00256EA3">
        <w:rPr>
          <w:rFonts w:ascii="Times New Roman" w:hAnsi="Times New Roman" w:cs="Times New Roman"/>
          <w:sz w:val="28"/>
          <w:szCs w:val="28"/>
        </w:rPr>
        <w:t>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7E7C9B" w:rsidRPr="00E6057B" w:rsidRDefault="007E7C9B" w:rsidP="00526CEF">
      <w:pPr>
        <w:spacing w:after="0"/>
        <w:jc w:val="both"/>
      </w:pPr>
    </w:p>
    <w:p w:rsidR="007E7C9B" w:rsidRPr="00256EA3" w:rsidRDefault="007E7C9B" w:rsidP="00526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256EA3">
        <w:rPr>
          <w:rFonts w:ascii="Times New Roman" w:hAnsi="Times New Roman" w:cs="Times New Roman"/>
          <w:color w:val="26282F"/>
          <w:sz w:val="28"/>
          <w:szCs w:val="28"/>
        </w:rPr>
        <w:t>Цели и задачи  подпрограммы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:</w:t>
      </w:r>
    </w:p>
    <w:p w:rsidR="007E7C9B" w:rsidRPr="00256EA3" w:rsidRDefault="007E7C9B" w:rsidP="00BE54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7E7C9B" w:rsidRPr="00256EA3" w:rsidRDefault="007E7C9B" w:rsidP="00BE545D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  <w:r w:rsidRPr="00256EA3"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  <w:t xml:space="preserve">        В соответствии с поставленной целью необходимо решить следующие задачи:</w:t>
      </w:r>
    </w:p>
    <w:p w:rsidR="007E7C9B" w:rsidRPr="00256EA3" w:rsidRDefault="007E7C9B" w:rsidP="00BE5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i/>
          <w:iCs/>
          <w:color w:val="000000"/>
        </w:rPr>
        <w:tab/>
      </w:r>
      <w:r w:rsidRPr="00256EA3">
        <w:rPr>
          <w:rFonts w:ascii="Times New Roman" w:hAnsi="Times New Roman" w:cs="Times New Roman"/>
          <w:sz w:val="28"/>
          <w:szCs w:val="28"/>
        </w:rPr>
        <w:t>-осуществление мер по повышению качества питьевой воды в системах водоснабжения за счет капитального ремонта</w:t>
      </w:r>
      <w:r w:rsidR="007D21A1">
        <w:rPr>
          <w:rFonts w:ascii="Times New Roman" w:hAnsi="Times New Roman" w:cs="Times New Roman"/>
          <w:sz w:val="28"/>
          <w:szCs w:val="28"/>
        </w:rPr>
        <w:t xml:space="preserve"> и ремонта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водопроводов и уличной водопроводной сети;</w:t>
      </w:r>
    </w:p>
    <w:p w:rsidR="007E7C9B" w:rsidRPr="00256EA3" w:rsidRDefault="007E7C9B" w:rsidP="00BE545D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  <w:r w:rsidRPr="00256EA3">
        <w:rPr>
          <w:rFonts w:cs="Arial"/>
          <w:b w:val="0"/>
          <w:bCs w:val="0"/>
          <w:i w:val="0"/>
          <w:iCs w:val="0"/>
        </w:rPr>
        <w:tab/>
      </w:r>
      <w:r w:rsidRPr="00256EA3">
        <w:rPr>
          <w:b w:val="0"/>
          <w:bCs w:val="0"/>
          <w:i w:val="0"/>
          <w:iCs w:val="0"/>
        </w:rPr>
        <w:t>-проведение мероприятий по сокращению потерь воды в системах водоснабжения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3. Сроки реализации подпрограммы муниципальной программы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ab/>
        <w:t>Реализация подпрограммы муниципальной программы будет осуществляться в течение 201</w:t>
      </w:r>
      <w:r w:rsidR="00BE545D">
        <w:rPr>
          <w:rFonts w:eastAsia="Times New Roman" w:cs="Arial"/>
          <w:b w:val="0"/>
          <w:bCs w:val="0"/>
          <w:i w:val="0"/>
          <w:iCs w:val="0"/>
        </w:rPr>
        <w:t>6</w:t>
      </w:r>
      <w:r w:rsidRPr="00256EA3">
        <w:rPr>
          <w:rFonts w:eastAsia="Times New Roman" w:cs="Arial"/>
          <w:b w:val="0"/>
          <w:bCs w:val="0"/>
          <w:i w:val="0"/>
          <w:iCs w:val="0"/>
        </w:rPr>
        <w:t>-20</w:t>
      </w:r>
      <w:r w:rsidR="00BE545D">
        <w:rPr>
          <w:rFonts w:eastAsia="Times New Roman" w:cs="Arial"/>
          <w:b w:val="0"/>
          <w:bCs w:val="0"/>
          <w:i w:val="0"/>
          <w:iCs w:val="0"/>
        </w:rPr>
        <w:t>18</w:t>
      </w:r>
      <w:r w:rsidRPr="00256EA3">
        <w:rPr>
          <w:rFonts w:eastAsia="Times New Roman" w:cs="Arial"/>
          <w:b w:val="0"/>
          <w:bCs w:val="0"/>
          <w:i w:val="0"/>
          <w:iCs w:val="0"/>
        </w:rPr>
        <w:t xml:space="preserve"> годов. Выделение отдельных этапов реализации не предполагается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</w:p>
    <w:p w:rsidR="007E7C9B" w:rsidRPr="00256EA3" w:rsidRDefault="007E7C9B" w:rsidP="00526CEF">
      <w:pPr>
        <w:spacing w:after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256EA3">
        <w:rPr>
          <w:rFonts w:ascii="Times New Roman" w:hAnsi="Times New Roman" w:cs="Times New Roman"/>
          <w:color w:val="26282F"/>
          <w:sz w:val="28"/>
          <w:szCs w:val="28"/>
        </w:rPr>
        <w:t>4. Описание мероприятий и целевых показателей (индикаторов) их выполнения</w:t>
      </w:r>
    </w:p>
    <w:p w:rsidR="007E7C9B" w:rsidRPr="00256EA3" w:rsidRDefault="00BE545D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       </w:t>
      </w:r>
      <w:r w:rsidR="007E7C9B" w:rsidRPr="00256EA3">
        <w:rPr>
          <w:rFonts w:ascii="Times New Roman" w:hAnsi="Times New Roman" w:cs="Times New Roman"/>
          <w:color w:val="26282F"/>
          <w:sz w:val="28"/>
          <w:szCs w:val="28"/>
        </w:rPr>
        <w:t xml:space="preserve">Основным мероприятие подпрограммы 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и водоотведения в </w:t>
      </w:r>
      <w:r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7E7C9B" w:rsidRPr="00256EA3">
        <w:rPr>
          <w:rFonts w:ascii="Times New Roman" w:hAnsi="Times New Roman" w:cs="Times New Roman"/>
          <w:sz w:val="28"/>
          <w:szCs w:val="28"/>
        </w:rPr>
        <w:lastRenderedPageBreak/>
        <w:t>на период до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года» является </w:t>
      </w:r>
      <w:r w:rsidR="007D21A1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и </w:t>
      </w:r>
      <w:r w:rsidR="007D21A1">
        <w:rPr>
          <w:rFonts w:ascii="Times New Roman" w:hAnsi="Times New Roman" w:cs="Times New Roman"/>
          <w:sz w:val="28"/>
          <w:szCs w:val="28"/>
        </w:rPr>
        <w:t>ремонт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объектов водоснабжения и водоотведения, которое</w:t>
      </w:r>
      <w:r w:rsidR="007E7C9B" w:rsidRPr="00256EA3">
        <w:rPr>
          <w:rFonts w:ascii="Times New Roman" w:hAnsi="Times New Roman" w:cs="Times New Roman"/>
          <w:color w:val="26282F"/>
          <w:sz w:val="28"/>
          <w:szCs w:val="28"/>
        </w:rPr>
        <w:t xml:space="preserve"> направлено на сокращение потерь воды и обеспечение населения бесперебойным водоснабжением.</w:t>
      </w:r>
    </w:p>
    <w:p w:rsidR="007E7C9B" w:rsidRPr="00256EA3" w:rsidRDefault="00BE545D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C9B" w:rsidRPr="00256EA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1 к муниципальной программе.</w:t>
      </w:r>
    </w:p>
    <w:p w:rsidR="007E7C9B" w:rsidRPr="00256EA3" w:rsidRDefault="00BE545D" w:rsidP="00526CEF">
      <w:pPr>
        <w:spacing w:after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="007E7C9B"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</w:t>
        </w:r>
      </w:hyperlink>
      <w:r w:rsidR="007E7C9B" w:rsidRPr="00256EA3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5. Объем и источники финансирования подпрограммы</w:t>
      </w:r>
    </w:p>
    <w:p w:rsidR="007E7C9B" w:rsidRPr="00256EA3" w:rsidRDefault="007E7C9B" w:rsidP="00526CEF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Общий объем финансового обеспечения подпрограммы муниципальной программы на 201</w:t>
      </w:r>
      <w:r w:rsidR="00BE545D"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>-20</w:t>
      </w:r>
      <w:r w:rsidR="00BE545D"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7D21A1">
        <w:rPr>
          <w:rFonts w:ascii="Times New Roman" w:hAnsi="Times New Roman" w:cs="Times New Roman"/>
          <w:sz w:val="28"/>
          <w:szCs w:val="28"/>
        </w:rPr>
        <w:t>160</w:t>
      </w:r>
      <w:r w:rsidR="00BE545D">
        <w:rPr>
          <w:rFonts w:ascii="Times New Roman" w:hAnsi="Times New Roman" w:cs="Times New Roman"/>
          <w:sz w:val="28"/>
          <w:szCs w:val="28"/>
        </w:rPr>
        <w:t>0</w:t>
      </w:r>
      <w:r w:rsidR="007D21A1">
        <w:rPr>
          <w:rFonts w:ascii="Times New Roman" w:hAnsi="Times New Roman" w:cs="Times New Roman"/>
          <w:sz w:val="28"/>
          <w:szCs w:val="28"/>
        </w:rPr>
        <w:t>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2016 год – </w:t>
      </w:r>
      <w:r w:rsidR="007D21A1">
        <w:rPr>
          <w:rFonts w:ascii="Times New Roman" w:hAnsi="Times New Roman" w:cs="Times New Roman"/>
          <w:sz w:val="28"/>
          <w:szCs w:val="28"/>
        </w:rPr>
        <w:t>1000,</w:t>
      </w:r>
      <w:r w:rsidRPr="00256EA3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7 год –</w:t>
      </w:r>
      <w:r w:rsidR="007D21A1">
        <w:rPr>
          <w:rFonts w:ascii="Times New Roman" w:hAnsi="Times New Roman" w:cs="Times New Roman"/>
          <w:sz w:val="28"/>
          <w:szCs w:val="28"/>
        </w:rPr>
        <w:t>300,</w:t>
      </w:r>
      <w:r w:rsidRPr="00256EA3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2018 год – </w:t>
      </w:r>
      <w:r w:rsidR="007D21A1">
        <w:rPr>
          <w:rFonts w:ascii="Times New Roman" w:hAnsi="Times New Roman" w:cs="Times New Roman"/>
          <w:sz w:val="28"/>
          <w:szCs w:val="28"/>
        </w:rPr>
        <w:t>300,</w:t>
      </w:r>
      <w:r w:rsidRPr="00256EA3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из них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бюджет</w:t>
      </w:r>
      <w:r w:rsidR="00BE545D">
        <w:rPr>
          <w:rFonts w:ascii="Times New Roman" w:hAnsi="Times New Roman" w:cs="Times New Roman"/>
          <w:sz w:val="28"/>
          <w:szCs w:val="28"/>
        </w:rPr>
        <w:t xml:space="preserve"> </w:t>
      </w:r>
      <w:r w:rsidR="006F71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–</w:t>
      </w:r>
      <w:r w:rsidR="00D3203C">
        <w:rPr>
          <w:rFonts w:ascii="Times New Roman" w:hAnsi="Times New Roman" w:cs="Times New Roman"/>
          <w:sz w:val="28"/>
          <w:szCs w:val="28"/>
        </w:rPr>
        <w:t>1600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6 год </w:t>
      </w:r>
      <w:r w:rsidR="00D3203C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D3203C">
        <w:rPr>
          <w:rFonts w:ascii="Times New Roman" w:hAnsi="Times New Roman" w:cs="Times New Roman"/>
          <w:sz w:val="28"/>
          <w:szCs w:val="28"/>
        </w:rPr>
        <w:t>1000,</w:t>
      </w:r>
      <w:r w:rsidRPr="00256EA3">
        <w:rPr>
          <w:rFonts w:ascii="Times New Roman" w:hAnsi="Times New Roman" w:cs="Times New Roman"/>
          <w:sz w:val="28"/>
          <w:szCs w:val="28"/>
        </w:rPr>
        <w:t>0 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7 год </w:t>
      </w:r>
      <w:r w:rsidR="00D3203C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D3203C">
        <w:rPr>
          <w:rFonts w:ascii="Times New Roman" w:hAnsi="Times New Roman" w:cs="Times New Roman"/>
          <w:sz w:val="28"/>
          <w:szCs w:val="28"/>
        </w:rPr>
        <w:t>300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E7C9B" w:rsidRPr="00256EA3" w:rsidRDefault="0087061B" w:rsidP="00D320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 </w:t>
      </w:r>
      <w:r w:rsidR="00D320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3C">
        <w:rPr>
          <w:rFonts w:ascii="Times New Roman" w:hAnsi="Times New Roman" w:cs="Times New Roman"/>
          <w:sz w:val="28"/>
          <w:szCs w:val="28"/>
        </w:rPr>
        <w:t>300,</w:t>
      </w:r>
      <w:r>
        <w:rPr>
          <w:rFonts w:ascii="Times New Roman" w:hAnsi="Times New Roman" w:cs="Times New Roman"/>
          <w:sz w:val="28"/>
          <w:szCs w:val="28"/>
        </w:rPr>
        <w:t>0  тыс. рублей</w:t>
      </w:r>
      <w:r w:rsidR="00D3203C"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D3203C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>
        <w:rPr>
          <w:rFonts w:eastAsia="Times New Roman" w:cs="Arial"/>
          <w:b w:val="0"/>
          <w:bCs w:val="0"/>
          <w:i w:val="0"/>
          <w:iCs w:val="0"/>
        </w:rPr>
        <w:t xml:space="preserve">  </w:t>
      </w:r>
      <w:r w:rsidR="007E7C9B" w:rsidRPr="00256EA3">
        <w:rPr>
          <w:rFonts w:eastAsia="Times New Roman" w:cs="Arial"/>
          <w:b w:val="0"/>
          <w:bCs w:val="0"/>
          <w:i w:val="0"/>
          <w:iCs w:val="0"/>
        </w:rPr>
        <w:t>Сведения об объемах и источниках финансового обеспечения подпрограммы муниципальной программы приведены в приложении № 3 к муниципальной программе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6. Ожидаемый конечный результат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</w:r>
    </w:p>
    <w:p w:rsidR="007E7C9B" w:rsidRPr="00256EA3" w:rsidRDefault="007E7C9B" w:rsidP="00526CEF">
      <w:pPr>
        <w:pStyle w:val="a7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 xml:space="preserve">- </w:t>
      </w:r>
      <w:r w:rsidR="00D3203C">
        <w:rPr>
          <w:rFonts w:ascii="Times New Roman" w:eastAsia="SimSun" w:hAnsi="Times New Roman" w:cs="Times New Roman"/>
          <w:kern w:val="1"/>
          <w:sz w:val="28"/>
          <w:szCs w:val="28"/>
        </w:rPr>
        <w:t xml:space="preserve">капитальный 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>ре</w:t>
      </w:r>
      <w:r w:rsidR="00D3203C">
        <w:rPr>
          <w:rFonts w:ascii="Times New Roman" w:eastAsia="SimSun" w:hAnsi="Times New Roman" w:cs="Times New Roman"/>
          <w:kern w:val="1"/>
          <w:sz w:val="28"/>
          <w:szCs w:val="28"/>
        </w:rPr>
        <w:t>монт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 xml:space="preserve"> и </w:t>
      </w:r>
      <w:r w:rsidR="00D3203C">
        <w:rPr>
          <w:rFonts w:ascii="Times New Roman" w:eastAsia="SimSun" w:hAnsi="Times New Roman" w:cs="Times New Roman"/>
          <w:kern w:val="1"/>
          <w:sz w:val="28"/>
          <w:szCs w:val="28"/>
        </w:rPr>
        <w:t xml:space="preserve">ремонт 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BE545D">
        <w:rPr>
          <w:rFonts w:ascii="Times New Roman" w:eastAsia="SimSun" w:hAnsi="Times New Roman" w:cs="Times New Roman"/>
          <w:kern w:val="1"/>
          <w:sz w:val="28"/>
          <w:szCs w:val="28"/>
        </w:rPr>
        <w:t>23,5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>км уличных водопроводных сетей, нуждающейся в замене;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b w:val="0"/>
          <w:bCs w:val="0"/>
          <w:i w:val="0"/>
          <w:iCs w:val="0"/>
          <w:lang w:eastAsia="ru-RU"/>
        </w:rPr>
      </w:pPr>
      <w:r w:rsidRPr="00256EA3">
        <w:rPr>
          <w:rFonts w:cs="Arial"/>
          <w:b w:val="0"/>
          <w:bCs w:val="0"/>
          <w:lang w:eastAsia="ru-RU"/>
        </w:rPr>
        <w:tab/>
      </w:r>
      <w:r w:rsidRPr="00256EA3">
        <w:rPr>
          <w:b w:val="0"/>
          <w:bCs w:val="0"/>
          <w:lang w:eastAsia="ru-RU"/>
        </w:rPr>
        <w:t xml:space="preserve"> - </w:t>
      </w:r>
      <w:r w:rsidRPr="00256EA3">
        <w:rPr>
          <w:b w:val="0"/>
          <w:bCs w:val="0"/>
          <w:i w:val="0"/>
          <w:iCs w:val="0"/>
          <w:lang w:eastAsia="ru-RU"/>
        </w:rPr>
        <w:t>обеспечение населения бесперебойным водоснабжением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</w:p>
    <w:p w:rsidR="007E7C9B" w:rsidRPr="00256EA3" w:rsidRDefault="00BE545D" w:rsidP="00526CEF">
      <w:pPr>
        <w:spacing w:before="108" w:after="0"/>
        <w:jc w:val="both"/>
        <w:outlineLvl w:val="0"/>
        <w:rPr>
          <w:color w:val="26282F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7</w:t>
      </w:r>
      <w:r w:rsidR="007E7C9B" w:rsidRPr="00256EA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 Описание системы управления реализации подпрограммы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Оперативное управление подпрограммой муниципальной программы и контроль за ходом ее реализации осуществляет </w:t>
      </w:r>
      <w:r w:rsidR="00BE545D">
        <w:rPr>
          <w:rFonts w:ascii="Times New Roman" w:hAnsi="Times New Roman" w:cs="Times New Roman"/>
          <w:sz w:val="28"/>
          <w:szCs w:val="28"/>
        </w:rPr>
        <w:t>Администрация Чапаевского муниципального образования 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9012FD">
        <w:rPr>
          <w:rFonts w:ascii="Times New Roman" w:hAnsi="Times New Roman" w:cs="Times New Roman"/>
          <w:sz w:val="28"/>
          <w:szCs w:val="28"/>
        </w:rPr>
        <w:t xml:space="preserve"> </w:t>
      </w:r>
      <w:r w:rsidRPr="00256E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</w:t>
      </w:r>
      <w:r w:rsidR="00BE545D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есут исполнители основных мероприятий подпрограммы, указанные в соответствующих разделах под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Контроль за исполнением подпрограммы муниципальной программы включает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lastRenderedPageBreak/>
        <w:t>1. годовую отчетность о реализации мероприятий подпрограммы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. контроль за качеством реализуемых подпрограммных мероприятий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3. ежегодный мониторинг эффективности реализации муниципальной 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BE545D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 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C07F95">
        <w:rPr>
          <w:rFonts w:ascii="Times New Roman" w:hAnsi="Times New Roman" w:cs="Times New Roman"/>
          <w:sz w:val="28"/>
          <w:szCs w:val="28"/>
        </w:rPr>
        <w:t xml:space="preserve"> </w:t>
      </w:r>
      <w:r w:rsidRPr="00256EA3">
        <w:rPr>
          <w:rFonts w:ascii="Times New Roman" w:hAnsi="Times New Roman" w:cs="Times New Roman"/>
          <w:sz w:val="28"/>
          <w:szCs w:val="28"/>
        </w:rPr>
        <w:t>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одпрограмма считается завершенной после выполнения плана подпрограммных мероприятий в полном объеме и (или) достижения цели под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подпрограммы будут формироваться предложения по внесению необходимых изменений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Default="00BE545D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E7C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tbl>
      <w:tblPr>
        <w:tblW w:w="9822" w:type="dxa"/>
        <w:tblInd w:w="-318" w:type="dxa"/>
        <w:tblLook w:val="04A0"/>
      </w:tblPr>
      <w:tblGrid>
        <w:gridCol w:w="9822"/>
      </w:tblGrid>
      <w:tr w:rsidR="007E7C9B" w:rsidRPr="00662605" w:rsidTr="0064546C">
        <w:tc>
          <w:tcPr>
            <w:tcW w:w="9822" w:type="dxa"/>
          </w:tcPr>
          <w:p w:rsidR="007E7C9B" w:rsidRPr="00662605" w:rsidRDefault="007E7C9B" w:rsidP="0064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E545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E545D">
              <w:rPr>
                <w:rFonts w:ascii="Times New Roman" w:hAnsi="Times New Roman" w:cs="Times New Roman"/>
                <w:sz w:val="28"/>
                <w:szCs w:val="28"/>
              </w:rPr>
              <w:t>И.П.Проскур</w:t>
            </w:r>
            <w:r w:rsidR="003604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545D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</w:tr>
    </w:tbl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0C661D" w:rsidRDefault="000C661D"/>
    <w:sectPr w:rsidR="000C661D" w:rsidSect="0065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89" w:rsidRDefault="00486189" w:rsidP="00766D5D">
      <w:pPr>
        <w:spacing w:after="0" w:line="240" w:lineRule="auto"/>
      </w:pPr>
      <w:r>
        <w:separator/>
      </w:r>
    </w:p>
  </w:endnote>
  <w:endnote w:type="continuationSeparator" w:id="1">
    <w:p w:rsidR="00486189" w:rsidRDefault="00486189" w:rsidP="0076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89" w:rsidRDefault="00486189" w:rsidP="00766D5D">
      <w:pPr>
        <w:spacing w:after="0" w:line="240" w:lineRule="auto"/>
      </w:pPr>
      <w:r>
        <w:separator/>
      </w:r>
    </w:p>
  </w:footnote>
  <w:footnote w:type="continuationSeparator" w:id="1">
    <w:p w:rsidR="00486189" w:rsidRDefault="00486189" w:rsidP="0076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C9B"/>
    <w:rsid w:val="000846BD"/>
    <w:rsid w:val="000C661D"/>
    <w:rsid w:val="00114993"/>
    <w:rsid w:val="001F25E5"/>
    <w:rsid w:val="00272080"/>
    <w:rsid w:val="00317725"/>
    <w:rsid w:val="003604A9"/>
    <w:rsid w:val="0044650A"/>
    <w:rsid w:val="00486189"/>
    <w:rsid w:val="00526CEF"/>
    <w:rsid w:val="00577DFC"/>
    <w:rsid w:val="00650C44"/>
    <w:rsid w:val="006F711E"/>
    <w:rsid w:val="00703A84"/>
    <w:rsid w:val="00766D5D"/>
    <w:rsid w:val="007D21A1"/>
    <w:rsid w:val="007E7C9B"/>
    <w:rsid w:val="00816B88"/>
    <w:rsid w:val="0087061B"/>
    <w:rsid w:val="0089795F"/>
    <w:rsid w:val="009012FD"/>
    <w:rsid w:val="00932329"/>
    <w:rsid w:val="00982D53"/>
    <w:rsid w:val="00997FDB"/>
    <w:rsid w:val="00AB4C58"/>
    <w:rsid w:val="00AF6148"/>
    <w:rsid w:val="00B209C4"/>
    <w:rsid w:val="00BE545D"/>
    <w:rsid w:val="00C07F95"/>
    <w:rsid w:val="00D3203C"/>
    <w:rsid w:val="00F1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4"/>
  </w:style>
  <w:style w:type="paragraph" w:styleId="1">
    <w:name w:val="heading 1"/>
    <w:basedOn w:val="a"/>
    <w:next w:val="a"/>
    <w:link w:val="10"/>
    <w:uiPriority w:val="99"/>
    <w:qFormat/>
    <w:rsid w:val="007E7C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C9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E7C9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E7C9B"/>
    <w:rPr>
      <w:rFonts w:cs="Times New Roman"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7E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7E7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E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ody Text"/>
    <w:basedOn w:val="a"/>
    <w:link w:val="a9"/>
    <w:uiPriority w:val="99"/>
    <w:rsid w:val="007E7C9B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7E7C9B"/>
    <w:rPr>
      <w:rFonts w:ascii="Arial" w:eastAsia="Times New Roman" w:hAnsi="Arial" w:cs="Arial"/>
      <w:sz w:val="26"/>
      <w:szCs w:val="26"/>
    </w:rPr>
  </w:style>
  <w:style w:type="paragraph" w:customStyle="1" w:styleId="21">
    <w:name w:val="Основной текст 21"/>
    <w:basedOn w:val="a"/>
    <w:uiPriority w:val="99"/>
    <w:rsid w:val="007E7C9B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kern w:val="1"/>
      <w:sz w:val="28"/>
      <w:szCs w:val="28"/>
      <w:lang w:eastAsia="hi-IN" w:bidi="hi-IN"/>
    </w:rPr>
  </w:style>
  <w:style w:type="paragraph" w:styleId="aa">
    <w:name w:val="List Paragraph"/>
    <w:basedOn w:val="a"/>
    <w:uiPriority w:val="99"/>
    <w:qFormat/>
    <w:rsid w:val="007E7C9B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76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6D5D"/>
  </w:style>
  <w:style w:type="paragraph" w:styleId="ad">
    <w:name w:val="footer"/>
    <w:basedOn w:val="a"/>
    <w:link w:val="ae"/>
    <w:uiPriority w:val="99"/>
    <w:semiHidden/>
    <w:unhideWhenUsed/>
    <w:rsid w:val="0076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365.157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38210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2B07-7B85-4923-A425-FA35BF6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8</cp:revision>
  <cp:lastPrinted>2016-03-10T12:12:00Z</cp:lastPrinted>
  <dcterms:created xsi:type="dcterms:W3CDTF">2016-02-03T15:06:00Z</dcterms:created>
  <dcterms:modified xsi:type="dcterms:W3CDTF">2016-03-10T12:12:00Z</dcterms:modified>
</cp:coreProperties>
</file>